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УТВЕРЖДЕНИЯ ПОЛОЖЕНИЯ О ПРОДАЖЕ ИМУЩЕСТВ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м управляющим подготовлено положение о порядке, условиях и сроках реализации имущества должника: __________________________. Положение утверждено собранием / комитетом кредиторов «___» _________ 20___ года, сведения опубликованы в ЕФРСБ «___» _________ 20___ года, сообщение № ________. Настоящие возражения поданы в установленный двухмесячный срок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ожение нарушает права должника и не обеспечивает получение максимальной выручки. В нем отсутствует надлежащая индивидуализация лота, не учтено фактическое состояние имущества, установлены чрезмерно короткие сроки приема заявок, необоснованный размер задатка, непрозрачный порядок ознакомления и передачи имущества, отсутствуют условия сохранности и распределения расход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чальная цена основана на спорной оценке от «___» _________ 20___ года, не учитывающей __________________________. Объединение объектов в один лот / дробление единого имущественного комплекса снижает конкуренцию. Цена отсечения и шаг снижения на публичном предложении создают риск продажи по явно заниженной стоим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 пунктом 1 статьи 213.26 Закона о банкротстве положение должно соответствовать правилам статей 110, 111, 112 и 139 Закона о банкротстве. Лица, участвующие в деле, вправе заявить разногласия относительно утвержденного положения в течение двух месяцев после публикации сведений в ЕФРСБ. По результатам суд утверждает законный порядок и устанавливает начальную цен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дажа имущества до разрешения разногласий может привести к необратимому отчуждению и последующим спорам с добросовестным приобретателем. Временная приостановка реализации соразмерна цели сохранения имущества и не создает кредиторам существенного ущерб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ая заявителем редакция положения предусматривает: __________________________. Она обеспечивает более широкое информирование потенциальных покупателей, достаточный срок экспозиции, доступ к осмотру, разумный задаток, прозрачную процедуру и экономически обоснованную цен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разногласия относительно положения о порядке, условиях и сроках реализации имущества обоснованным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Не утверждать / изменить положение в оспариваемой редак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Утвердить положение в редакции, предложенной заявителем и приложенной к настоящим возражения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Установить начальную цену имущества в размере ______ руб. либо разрешить этот вопрос после проведения новой оцен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 вступления определения в законную силу запретить публикацию сообщения о торгах, прием заявок, подведение итогов и заключение договора купли-продажи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Оспариваемое положение и протокол собрания / комитета кредитор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Сообщение ЕФРСБ об утверждении полож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Редакция положения, предлагаемая заявителе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Отчет об оценке и рецензия / замечания на не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Сведения о рыночных аналогах и способах наиболее эффективной продаж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Расчет влияния спорных условий на ожидаемую выручк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возражений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